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392" w:rsidRPr="005C3C01" w:rsidRDefault="00046058" w:rsidP="00ED7FB6">
      <w:pPr>
        <w:rPr>
          <w:rFonts w:ascii="Times New Roman" w:hAnsi="Times New Roman" w:cs="Times New Roman"/>
          <w:b/>
          <w:sz w:val="28"/>
          <w:szCs w:val="28"/>
        </w:rPr>
      </w:pPr>
      <w:r w:rsidRPr="005C3C01">
        <w:rPr>
          <w:rFonts w:ascii="Times New Roman" w:eastAsia="Times New Roman" w:hAnsi="Times New Roman" w:cs="Times New Roman"/>
          <w:b/>
          <w:sz w:val="28"/>
          <w:szCs w:val="28"/>
          <w:lang w:bidi="hu-HU"/>
        </w:rPr>
        <w:t>REKLAMÁCIÓS ŰRLAP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Cégnév:</w:t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="00791588">
        <w:rPr>
          <w:rFonts w:ascii="Times New Roman" w:eastAsia="Times New Roman" w:hAnsi="Times New Roman" w:cs="Times New Roman"/>
          <w:lang w:bidi="hu-HU"/>
        </w:rPr>
        <w:t xml:space="preserve">            </w:t>
      </w:r>
      <w:r w:rsidRPr="005C3C01">
        <w:rPr>
          <w:rFonts w:ascii="Times New Roman" w:eastAsia="Times New Roman" w:hAnsi="Times New Roman" w:cs="Times New Roman"/>
          <w:lang w:bidi="hu-HU"/>
        </w:rPr>
        <w:t>......................................................................................................</w:t>
      </w:r>
    </w:p>
    <w:p w:rsidR="007170A7" w:rsidRPr="005C3C01" w:rsidRDefault="007915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Székhely /telephely címe:</w:t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Stat. sz.:</w:t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Cégjegyzés:</w:t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Képviselet:</w:t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ADÓSZÁM/ÁFÁS ADÓSZÁM:</w:t>
      </w:r>
      <w:r w:rsidR="00334B74">
        <w:rPr>
          <w:rFonts w:ascii="Times New Roman" w:eastAsia="Times New Roman" w:hAnsi="Times New Roman" w:cs="Times New Roman"/>
          <w:lang w:bidi="hu-HU"/>
        </w:rPr>
        <w:t xml:space="preserve"> </w:t>
      </w:r>
      <w:r w:rsidRPr="005C3C01">
        <w:rPr>
          <w:rFonts w:ascii="Times New Roman" w:eastAsia="Times New Roman" w:hAnsi="Times New Roman" w:cs="Times New Roman"/>
          <w:lang w:bidi="hu-HU"/>
        </w:rPr>
        <w:t>.....................................................................................................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5C3C01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Telefonszám/email cím:</w:t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......................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bidi="hu-HU"/>
        </w:rPr>
        <w:t>(a továbbiakban: „vállalkozó”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Vezetéknév, utónév, titulus:</w:t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Lakhely címe:</w:t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="00791588">
        <w:rPr>
          <w:rFonts w:ascii="Times New Roman" w:eastAsia="Times New Roman" w:hAnsi="Times New Roman" w:cs="Times New Roman"/>
          <w:lang w:bidi="hu-HU"/>
        </w:rPr>
        <w:t xml:space="preserve">             </w:t>
      </w:r>
      <w:bookmarkStart w:id="0" w:name="_GoBack"/>
      <w:bookmarkEnd w:id="0"/>
      <w:r w:rsidRPr="005C3C01">
        <w:rPr>
          <w:rFonts w:ascii="Times New Roman" w:eastAsia="Times New Roman" w:hAnsi="Times New Roman" w:cs="Times New Roman"/>
          <w:lang w:bidi="hu-HU"/>
        </w:rPr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Telefonszám/email cím:</w:t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bidi="hu-HU"/>
        </w:rPr>
        <w:t>(a továbbiakban: „fogyasztó”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ezennel a </w:t>
      </w:r>
      <w:r w:rsidR="00E22AD2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bidi="hu-HU"/>
        </w:rPr>
        <w:t xml:space="preserve"> </w:t>
      </w:r>
      <w:r w:rsidR="00C56EA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bidi="hu-HU"/>
        </w:rPr>
        <w:t xml:space="preserve">fishmaster s.r.o. cégnél, Stat. sz.: 47 737 697, székhely: 89 </w:t>
      </w:r>
      <w:r w:rsidR="00E22AD2" w:rsidRPr="00E22AD2">
        <w:rPr>
          <w:rStyle w:val="ra"/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bidi="hu-HU"/>
        </w:rPr>
        <w:t xml:space="preserve">Čierna Voda 925 06, bejegyezve a Nagyszombati Járásbíróság Cégjegyzékébe, szakasz: Sro, betét sz.: </w:t>
      </w:r>
      <w:r w:rsidR="00E22AD2" w:rsidRPr="00E22AD2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bidi="hu-HU"/>
        </w:rPr>
        <w:t>34222/T</w:t>
      </w:r>
      <w:r w:rsidR="002914D6" w:rsidRPr="00821CD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bidi="hu-HU"/>
        </w:rPr>
        <w:t>,</w:t>
      </w:r>
      <w:r w:rsidR="00590A15" w:rsidRPr="00821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u-HU"/>
        </w:rPr>
        <w:t xml:space="preserve"> </w:t>
      </w:r>
      <w:r w:rsidRPr="005C3C01">
        <w:rPr>
          <w:rFonts w:ascii="Times New Roman" w:eastAsia="Times New Roman" w:hAnsi="Times New Roman" w:cs="Times New Roman"/>
          <w:b/>
          <w:u w:val="single"/>
          <w:lang w:bidi="hu-HU"/>
        </w:rPr>
        <w:t xml:space="preserve">reklamálom </w:t>
      </w:r>
      <w:r w:rsidRPr="005C3C01">
        <w:rPr>
          <w:rFonts w:ascii="Times New Roman" w:eastAsia="Times New Roman" w:hAnsi="Times New Roman" w:cs="Times New Roman"/>
          <w:lang w:bidi="hu-HU"/>
        </w:rPr>
        <w:t>az alábbi árut, a hibák leírásával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Rendelés és számla száma:</w:t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5C3C01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eastAsia="Times New Roman" w:hAnsi="Times New Roman" w:cs="Times New Roman"/>
          <w:lang w:bidi="hu-HU"/>
        </w:rPr>
        <w:t>Rendelés dátuma:</w:t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31F3B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Az áru átvételének dátuma:</w:t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</w:r>
      <w:r w:rsidRPr="005C3C01">
        <w:rPr>
          <w:rFonts w:ascii="Times New Roman" w:eastAsia="Times New Roman" w:hAnsi="Times New Roman" w:cs="Times New Roman"/>
          <w:lang w:bidi="hu-HU"/>
        </w:rPr>
        <w:tab/>
        <w:t>...............................................................................</w:t>
      </w:r>
    </w:p>
    <w:p w:rsidR="006D3629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Az áru amit reklamálok (az áru pontos megnevezése és kódja a kínálat szerint):</w:t>
      </w:r>
    </w:p>
    <w:p w:rsidR="00AB1957" w:rsidRPr="005C3C01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eastAsia="Times New Roman" w:hAnsi="Times New Roman" w:cs="Times New Roman"/>
          <w:color w:val="231F20"/>
          <w:lang w:bidi="hu-HU"/>
        </w:rPr>
        <w:t>...................................................................................................................................................................</w:t>
      </w:r>
    </w:p>
    <w:p w:rsidR="00AB1957" w:rsidRPr="005C3C01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506A99" w:rsidRPr="005C3C01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Az áru hibájának pontos leírása és a hiba mértéke, a reklamáció tárgya: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color w:val="231F20"/>
          <w:lang w:bidi="hu-HU"/>
        </w:rPr>
        <w:t>.......................................................................................................................................................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:rsidR="000A5E88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eastAsia="Times New Roman" w:hAnsi="Times New Roman" w:cs="Times New Roman"/>
          <w:color w:val="231F20"/>
          <w:lang w:bidi="hu-HU"/>
        </w:rPr>
        <w:t>.......................................................................................................................................................</w:t>
      </w:r>
    </w:p>
    <w:p w:rsidR="000A5E88" w:rsidRPr="005C3C01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Kérem, hogy a reklamációmat az alábbi módon rendezzék: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.......................................................................................................................................................</w:t>
      </w: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lastRenderedPageBreak/>
        <w:t xml:space="preserve">A reklamáció kért módja - a vételár visszafizetése esetén: </w:t>
      </w:r>
    </w:p>
    <w:p w:rsidR="006F1B24" w:rsidRPr="005C3C01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5C3C01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eastAsia="Times New Roman" w:hAnsi="Times New Roman" w:cs="Times New Roman"/>
          <w:lang w:bidi="hu-HU"/>
        </w:rPr>
        <w:t>A pénzt a következő bankszámlára kérem visszafizetni: ....................................................................</w:t>
      </w:r>
    </w:p>
    <w:p w:rsidR="00B96CD2" w:rsidRPr="005C3C01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2C9" w:rsidRPr="005C3C01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Mellékletek:.............................................................................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74E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.................................................................................................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5C3C01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Aláírásommal az adatok pontosságát megerősítem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D112FD" w:rsidRPr="005C3C01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BE093E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3C01">
        <w:rPr>
          <w:rFonts w:ascii="Times New Roman" w:eastAsia="Times New Roman" w:hAnsi="Times New Roman" w:cs="Times New Roman"/>
          <w:lang w:bidi="hu-HU"/>
        </w:rPr>
        <w:t>Kelt ..........................., ......................... napon, aláírás ................................</w:t>
      </w:r>
    </w:p>
    <w:p w:rsidR="005C690A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5C3C01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80"/>
    <w:rsid w:val="000214C7"/>
    <w:rsid w:val="00046058"/>
    <w:rsid w:val="00051736"/>
    <w:rsid w:val="000A5E88"/>
    <w:rsid w:val="000B67AE"/>
    <w:rsid w:val="000E3E78"/>
    <w:rsid w:val="00110C06"/>
    <w:rsid w:val="00191392"/>
    <w:rsid w:val="001A5851"/>
    <w:rsid w:val="001B04E4"/>
    <w:rsid w:val="001B3326"/>
    <w:rsid w:val="001F7CCC"/>
    <w:rsid w:val="00210F00"/>
    <w:rsid w:val="00221B63"/>
    <w:rsid w:val="00225037"/>
    <w:rsid w:val="002441F1"/>
    <w:rsid w:val="00245041"/>
    <w:rsid w:val="002914D6"/>
    <w:rsid w:val="002A0836"/>
    <w:rsid w:val="002C03A8"/>
    <w:rsid w:val="002C1D93"/>
    <w:rsid w:val="002D5BAD"/>
    <w:rsid w:val="00313D31"/>
    <w:rsid w:val="00334B74"/>
    <w:rsid w:val="00340B3C"/>
    <w:rsid w:val="003B6703"/>
    <w:rsid w:val="003D556D"/>
    <w:rsid w:val="003E0518"/>
    <w:rsid w:val="003E074E"/>
    <w:rsid w:val="00420F16"/>
    <w:rsid w:val="00441E58"/>
    <w:rsid w:val="004E31DD"/>
    <w:rsid w:val="004E48E3"/>
    <w:rsid w:val="004F6AD3"/>
    <w:rsid w:val="00506A99"/>
    <w:rsid w:val="00524312"/>
    <w:rsid w:val="00590A15"/>
    <w:rsid w:val="0059457A"/>
    <w:rsid w:val="005C3C01"/>
    <w:rsid w:val="005C690A"/>
    <w:rsid w:val="005D2BEF"/>
    <w:rsid w:val="00670693"/>
    <w:rsid w:val="006727E5"/>
    <w:rsid w:val="006825B2"/>
    <w:rsid w:val="00695A6D"/>
    <w:rsid w:val="006D3629"/>
    <w:rsid w:val="006F1B24"/>
    <w:rsid w:val="007170A7"/>
    <w:rsid w:val="00754FD7"/>
    <w:rsid w:val="00784BBA"/>
    <w:rsid w:val="00786A16"/>
    <w:rsid w:val="00791588"/>
    <w:rsid w:val="00796673"/>
    <w:rsid w:val="007F144B"/>
    <w:rsid w:val="00802767"/>
    <w:rsid w:val="0080501E"/>
    <w:rsid w:val="00821CD3"/>
    <w:rsid w:val="008C78D0"/>
    <w:rsid w:val="0091551F"/>
    <w:rsid w:val="00970FF5"/>
    <w:rsid w:val="009919EF"/>
    <w:rsid w:val="009A7355"/>
    <w:rsid w:val="009D5324"/>
    <w:rsid w:val="00A1438C"/>
    <w:rsid w:val="00A3654A"/>
    <w:rsid w:val="00A9451D"/>
    <w:rsid w:val="00AB1957"/>
    <w:rsid w:val="00AB44B4"/>
    <w:rsid w:val="00AB4765"/>
    <w:rsid w:val="00AC1EFB"/>
    <w:rsid w:val="00B310CA"/>
    <w:rsid w:val="00B57E4D"/>
    <w:rsid w:val="00B96023"/>
    <w:rsid w:val="00B96CD2"/>
    <w:rsid w:val="00BE093E"/>
    <w:rsid w:val="00C102E3"/>
    <w:rsid w:val="00C352C9"/>
    <w:rsid w:val="00C56EA9"/>
    <w:rsid w:val="00C73B3B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22AD2"/>
    <w:rsid w:val="00E60180"/>
    <w:rsid w:val="00E64129"/>
    <w:rsid w:val="00E64748"/>
    <w:rsid w:val="00ED7FB6"/>
    <w:rsid w:val="00F15E94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A076"/>
  <w15:docId w15:val="{88288342-5056-43FF-81B2-AA89AA88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a">
    <w:name w:val="ra"/>
    <w:basedOn w:val="Bekezdsalapbettpusa"/>
    <w:rsid w:val="001A5851"/>
  </w:style>
  <w:style w:type="character" w:styleId="Hiperhivatkozs">
    <w:name w:val="Hyperlink"/>
    <w:basedOn w:val="Bekezdsalapbettpusa"/>
    <w:uiPriority w:val="99"/>
    <w:unhideWhenUsed/>
    <w:rsid w:val="001A585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Bekezdsalapbettpusa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EB9B-FB7A-4EC6-B83B-626F784C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Éva</cp:lastModifiedBy>
  <cp:revision>5</cp:revision>
  <dcterms:created xsi:type="dcterms:W3CDTF">2019-05-03T08:37:00Z</dcterms:created>
  <dcterms:modified xsi:type="dcterms:W3CDTF">2019-05-05T11:09:00Z</dcterms:modified>
</cp:coreProperties>
</file>